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AD" w:rsidRDefault="00B13B8B">
      <w:pPr>
        <w:widowControl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-120015</wp:posOffset>
                </wp:positionV>
                <wp:extent cx="63817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8B" w:rsidRDefault="00B13B8B"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2.95pt;margin-top:-9.45pt;width:50.2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" fillcolor="white [3201]" stroked="f" strokeweight=".5pt">
                <v:textbox>
                  <w:txbxContent>
                    <w:p w:rsidR="00B13B8B" w:rsidRDefault="00B13B8B"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5C15AD">
        <w:rPr>
          <w:rFonts w:asciiTheme="minorEastAsia" w:hAnsiTheme="minorEastAsia" w:cstheme="minorEastAsia" w:hint="eastAsia"/>
          <w:szCs w:val="21"/>
        </w:rPr>
        <w:t>様式第１号（第４条関係）</w:t>
      </w:r>
    </w:p>
    <w:p w:rsidR="005C15AD" w:rsidRDefault="005C15AD" w:rsidP="009F3F9C">
      <w:pPr>
        <w:widowControl/>
        <w:jc w:val="center"/>
        <w:rPr>
          <w:rFonts w:ascii="ＭＳ 明朝" w:eastAsia="ＭＳ 明朝" w:hAnsi="ＭＳ 明朝" w:cs="ＭＳ 明朝"/>
          <w:color w:val="00000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ごみの前日搬出地域承認適用申出書</w:t>
      </w:r>
    </w:p>
    <w:p w:rsidR="009F3F9C" w:rsidRPr="007F15A9" w:rsidRDefault="009F3F9C" w:rsidP="009F3F9C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F15A9">
        <w:rPr>
          <w:rFonts w:ascii="ＭＳ 明朝" w:eastAsia="ＭＳ 明朝" w:hAnsi="Century" w:cs="ＭＳ 明朝" w:hint="eastAsia"/>
          <w:snapToGrid w:val="0"/>
          <w:szCs w:val="21"/>
        </w:rPr>
        <w:t>年　　　月　　　日</w:t>
      </w:r>
    </w:p>
    <w:p w:rsidR="009F3F9C" w:rsidRDefault="009F3F9C" w:rsidP="009F3F9C">
      <w:pPr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宛</w:t>
      </w:r>
      <w:r w:rsidRPr="007F15A9">
        <w:rPr>
          <w:rFonts w:ascii="ＭＳ 明朝" w:eastAsia="ＭＳ 明朝" w:hAnsi="Century" w:cs="ＭＳ 明朝" w:hint="eastAsia"/>
          <w:snapToGrid w:val="0"/>
          <w:szCs w:val="21"/>
        </w:rPr>
        <w:t>先</w:t>
      </w:r>
      <w:r w:rsidR="00E37438">
        <w:rPr>
          <w:rFonts w:ascii="ＭＳ 明朝" w:eastAsia="ＭＳ 明朝" w:hAnsi="Century" w:cs="ＭＳ 明朝" w:hint="eastAsia"/>
          <w:snapToGrid w:val="0"/>
          <w:szCs w:val="21"/>
        </w:rPr>
        <w:t xml:space="preserve"> 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</w:t>
      </w:r>
      <w:r w:rsidR="003F211B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自治会</w:t>
      </w:r>
      <w:r w:rsidRPr="007F15A9">
        <w:rPr>
          <w:rFonts w:ascii="ＭＳ 明朝" w:eastAsia="ＭＳ 明朝" w:hAnsi="Century" w:cs="ＭＳ 明朝" w:hint="eastAsia"/>
          <w:snapToGrid w:val="0"/>
          <w:szCs w:val="21"/>
        </w:rPr>
        <w:t>長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:rsidR="00385354" w:rsidRDefault="00385354" w:rsidP="009F3F9C">
      <w:pPr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385354" w:rsidRDefault="00E37438" w:rsidP="009F3F9C">
      <w:pPr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 xml:space="preserve">（ </w:t>
      </w:r>
      <w:r w:rsidR="00385354">
        <w:rPr>
          <w:rFonts w:ascii="ＭＳ 明朝" w:eastAsia="ＭＳ 明朝" w:hAnsi="Century" w:cs="ＭＳ 明朝" w:hint="eastAsia"/>
          <w:snapToGrid w:val="0"/>
          <w:szCs w:val="21"/>
        </w:rPr>
        <w:t>経由</w:t>
      </w:r>
      <w:r>
        <w:rPr>
          <w:rFonts w:ascii="ＭＳ 明朝" w:eastAsia="ＭＳ 明朝" w:hAnsi="Century" w:cs="ＭＳ 明朝" w:hint="eastAsia"/>
          <w:snapToGrid w:val="0"/>
          <w:szCs w:val="21"/>
        </w:rPr>
        <w:t>：野洲</w:t>
      </w:r>
      <w:r w:rsidR="006E33DF">
        <w:rPr>
          <w:rFonts w:ascii="ＭＳ 明朝" w:eastAsia="ＭＳ 明朝" w:hAnsi="Century" w:cs="ＭＳ 明朝" w:hint="eastAsia"/>
          <w:snapToGrid w:val="0"/>
          <w:szCs w:val="21"/>
        </w:rPr>
        <w:t>市役所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</w:t>
      </w:r>
      <w:r w:rsidR="006F59C1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Cs w:val="21"/>
        </w:rPr>
        <w:t>課</w:t>
      </w:r>
      <w:r w:rsidR="00881817">
        <w:rPr>
          <w:rFonts w:ascii="ＭＳ 明朝" w:eastAsia="ＭＳ 明朝" w:hAnsi="Century" w:cs="ＭＳ 明朝" w:hint="eastAsia"/>
          <w:snapToGrid w:val="0"/>
          <w:szCs w:val="21"/>
        </w:rPr>
        <w:t>長</w:t>
      </w:r>
      <w:r>
        <w:rPr>
          <w:rFonts w:ascii="ＭＳ 明朝" w:eastAsia="ＭＳ 明朝" w:hAnsi="Century" w:cs="ＭＳ 明朝" w:hint="eastAsia"/>
          <w:snapToGrid w:val="0"/>
          <w:szCs w:val="21"/>
        </w:rPr>
        <w:t xml:space="preserve"> ）</w:t>
      </w:r>
    </w:p>
    <w:p w:rsidR="009F3F9C" w:rsidRPr="00E37438" w:rsidRDefault="009F3F9C" w:rsidP="009F3F9C">
      <w:pPr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9F3F9C" w:rsidRPr="007F15A9" w:rsidRDefault="009F3F9C" w:rsidP="009F3F9C">
      <w:pPr>
        <w:wordWrap w:val="0"/>
        <w:autoSpaceDE w:val="0"/>
        <w:autoSpaceDN w:val="0"/>
        <w:adjustRightInd w:val="0"/>
        <w:spacing w:line="320" w:lineRule="exact"/>
        <w:jc w:val="lef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　　　　　　　</w:t>
      </w: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 </w:t>
      </w: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　　</w:t>
      </w: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    </w:t>
      </w: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　　　　　</w:t>
      </w:r>
      <w:r w:rsidRPr="007F15A9">
        <w:rPr>
          <w:rFonts w:ascii="?l?r ??fc" w:eastAsia="ＭＳ 明朝" w:hAnsi="Century" w:cs="ＭＳ 明朝" w:hint="eastAsia"/>
          <w:snapToGrid w:val="0"/>
          <w:szCs w:val="21"/>
        </w:rPr>
        <w:t xml:space="preserve">   </w:t>
      </w:r>
      <w:r>
        <w:rPr>
          <w:rFonts w:ascii="?l?r ??fc" w:eastAsia="ＭＳ 明朝" w:hAnsi="Century" w:cs="ＭＳ 明朝" w:hint="eastAsia"/>
          <w:snapToGrid w:val="0"/>
          <w:szCs w:val="21"/>
        </w:rPr>
        <w:t>申出</w:t>
      </w:r>
      <w:r w:rsidR="00E37438">
        <w:rPr>
          <w:rFonts w:ascii="?l?r ??fc" w:eastAsia="ＭＳ 明朝" w:hAnsi="Century" w:cs="ＭＳ 明朝" w:hint="eastAsia"/>
          <w:snapToGrid w:val="0"/>
          <w:szCs w:val="21"/>
        </w:rPr>
        <w:t>者</w:t>
      </w:r>
    </w:p>
    <w:p w:rsidR="009F3F9C" w:rsidRDefault="009F3F9C" w:rsidP="009F3F9C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住所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</w:t>
      </w:r>
      <w:r w:rsid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</w:t>
      </w:r>
      <w:r w:rsidRP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　　　</w:t>
      </w:r>
    </w:p>
    <w:p w:rsidR="009F3F9C" w:rsidRDefault="009F3F9C" w:rsidP="009F3F9C">
      <w:pPr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9F3F9C" w:rsidRPr="007F15A9" w:rsidRDefault="009F3F9C" w:rsidP="009F3F9C">
      <w:pPr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  <w:u w:val="single"/>
        </w:rPr>
      </w:pPr>
      <w:r w:rsidRPr="007F15A9">
        <w:rPr>
          <w:rFonts w:ascii="ＭＳ 明朝" w:eastAsia="ＭＳ 明朝" w:hAnsi="Century" w:cs="ＭＳ 明朝" w:hint="eastAsia"/>
          <w:snapToGrid w:val="0"/>
          <w:szCs w:val="21"/>
        </w:rPr>
        <w:t>氏名</w:t>
      </w:r>
      <w:r w:rsidRPr="007F15A9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</w:t>
      </w:r>
      <w:r w:rsidR="00E37438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</w:t>
      </w:r>
      <w:r w:rsidRPr="007F15A9">
        <w:rPr>
          <w:rFonts w:ascii="ＭＳ 明朝" w:eastAsia="ＭＳ 明朝" w:hAnsi="Century" w:cs="ＭＳ 明朝" w:hint="eastAsia"/>
          <w:snapToGrid w:val="0"/>
          <w:szCs w:val="21"/>
          <w:u w:val="single"/>
        </w:rPr>
        <w:t xml:space="preserve">　　　　　　　　　</w:t>
      </w:r>
      <w:r w:rsidRPr="00E37438">
        <w:rPr>
          <w:rFonts w:ascii="ＭＳ 明朝" w:eastAsia="ＭＳ 明朝" w:hAnsi="Century" w:cs="ＭＳ 明朝" w:hint="eastAsia"/>
          <w:snapToGrid w:val="0"/>
          <w:szCs w:val="21"/>
        </w:rPr>
        <w:t xml:space="preserve">　㊞</w:t>
      </w:r>
    </w:p>
    <w:p w:rsidR="009F3F9C" w:rsidRPr="007F15A9" w:rsidRDefault="009F3F9C" w:rsidP="009F3F9C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7F15A9">
        <w:rPr>
          <w:rFonts w:ascii="ＭＳ 明朝" w:eastAsia="ＭＳ 明朝" w:hAnsi="Century" w:cs="ＭＳ 明朝" w:hint="eastAsia"/>
          <w:snapToGrid w:val="0"/>
          <w:szCs w:val="21"/>
        </w:rPr>
        <w:t>※</w:t>
      </w:r>
      <w:r>
        <w:rPr>
          <w:rFonts w:ascii="ＭＳ 明朝" w:eastAsia="ＭＳ 明朝" w:hAnsi="Century" w:cs="ＭＳ 明朝" w:hint="eastAsia"/>
          <w:snapToGrid w:val="0"/>
          <w:szCs w:val="21"/>
        </w:rPr>
        <w:t>自署の場合は、押印</w:t>
      </w:r>
      <w:r w:rsidRPr="007F15A9">
        <w:rPr>
          <w:rFonts w:ascii="ＭＳ 明朝" w:eastAsia="ＭＳ 明朝" w:hAnsi="Century" w:cs="ＭＳ 明朝" w:hint="eastAsia"/>
          <w:snapToGrid w:val="0"/>
          <w:szCs w:val="21"/>
        </w:rPr>
        <w:t>不要</w:t>
      </w:r>
    </w:p>
    <w:p w:rsidR="009F3F9C" w:rsidRPr="007F15A9" w:rsidRDefault="009F3F9C" w:rsidP="009F3F9C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?l?r ??fc" w:eastAsia="ＭＳ 明朝" w:hAnsi="Century" w:cs="ＭＳ 明朝"/>
          <w:snapToGrid w:val="0"/>
          <w:szCs w:val="21"/>
        </w:rPr>
      </w:pPr>
      <w:r w:rsidRPr="007F15A9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　　　　　　　　　　　　　　　</w:t>
      </w:r>
    </w:p>
    <w:tbl>
      <w:tblPr>
        <w:tblStyle w:val="a4"/>
        <w:tblpPr w:leftFromText="142" w:rightFromText="142" w:vertAnchor="page" w:horzAnchor="margin" w:tblpY="13546"/>
        <w:tblW w:w="9611" w:type="dxa"/>
        <w:tblLook w:val="04A0" w:firstRow="1" w:lastRow="0" w:firstColumn="1" w:lastColumn="0" w:noHBand="0" w:noVBand="1"/>
      </w:tblPr>
      <w:tblGrid>
        <w:gridCol w:w="578"/>
        <w:gridCol w:w="9033"/>
      </w:tblGrid>
      <w:tr w:rsidR="002F3B0D" w:rsidRPr="007F15A9" w:rsidTr="004E4067">
        <w:trPr>
          <w:cantSplit/>
          <w:trHeight w:val="1975"/>
        </w:trPr>
        <w:tc>
          <w:tcPr>
            <w:tcW w:w="562" w:type="dxa"/>
            <w:textDirection w:val="tbRlV"/>
            <w:vAlign w:val="center"/>
          </w:tcPr>
          <w:p w:rsidR="002F3B0D" w:rsidRPr="007F15A9" w:rsidRDefault="002F3B0D" w:rsidP="004E4067">
            <w:pPr>
              <w:wordWrap w:val="0"/>
              <w:autoSpaceDE w:val="0"/>
              <w:autoSpaceDN w:val="0"/>
              <w:adjustRightInd w:val="0"/>
              <w:spacing w:after="60" w:line="0" w:lineRule="atLeast"/>
              <w:ind w:left="113" w:rightChars="15" w:right="31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12"/>
                <w:szCs w:val="12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同意欄</w:t>
            </w:r>
          </w:p>
        </w:tc>
        <w:tc>
          <w:tcPr>
            <w:tcW w:w="9049" w:type="dxa"/>
          </w:tcPr>
          <w:p w:rsidR="002F3B0D" w:rsidRDefault="002F3B0D" w:rsidP="002F3B0D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本制度の適切な運用のため、所在地自治会長及び民生委員</w:t>
            </w:r>
            <w:r w:rsidRPr="007F15A9">
              <w:rPr>
                <w:rFonts w:ascii="Century" w:eastAsia="ＭＳ 明朝" w:hAnsi="Century" w:cs="Times New Roman" w:hint="eastAsia"/>
                <w:szCs w:val="20"/>
              </w:rPr>
              <w:t>に</w:t>
            </w:r>
            <w:r>
              <w:rPr>
                <w:rFonts w:ascii="Century" w:eastAsia="ＭＳ 明朝" w:hAnsi="Century" w:cs="Times New Roman" w:hint="eastAsia"/>
                <w:szCs w:val="20"/>
              </w:rPr>
              <w:t>、この申出書に記載された</w:t>
            </w:r>
            <w:r w:rsidRPr="007F15A9">
              <w:rPr>
                <w:rFonts w:ascii="Century" w:eastAsia="ＭＳ 明朝" w:hAnsi="Century" w:cs="Times New Roman" w:hint="eastAsia"/>
                <w:szCs w:val="20"/>
              </w:rPr>
              <w:t>情報</w:t>
            </w:r>
            <w:r>
              <w:rPr>
                <w:rFonts w:ascii="Century" w:eastAsia="ＭＳ 明朝" w:hAnsi="Century" w:cs="Times New Roman" w:hint="eastAsia"/>
                <w:szCs w:val="20"/>
              </w:rPr>
              <w:t>が</w:t>
            </w:r>
            <w:r w:rsidRPr="007F15A9">
              <w:rPr>
                <w:rFonts w:ascii="Century" w:eastAsia="ＭＳ 明朝" w:hAnsi="Century" w:cs="Times New Roman" w:hint="eastAsia"/>
                <w:szCs w:val="20"/>
              </w:rPr>
              <w:t>提供</w:t>
            </w:r>
            <w:r>
              <w:rPr>
                <w:rFonts w:ascii="Century" w:eastAsia="ＭＳ 明朝" w:hAnsi="Century" w:cs="Times New Roman" w:hint="eastAsia"/>
                <w:szCs w:val="20"/>
              </w:rPr>
              <w:t>される</w:t>
            </w:r>
            <w:r w:rsidRPr="007F15A9">
              <w:rPr>
                <w:rFonts w:ascii="Century" w:eastAsia="ＭＳ 明朝" w:hAnsi="Century" w:cs="Times New Roman" w:hint="eastAsia"/>
                <w:szCs w:val="20"/>
              </w:rPr>
              <w:t>ことに同意します。</w:t>
            </w:r>
          </w:p>
          <w:p w:rsidR="002F3B0D" w:rsidRDefault="002F3B0D" w:rsidP="002F3B0D">
            <w:pPr>
              <w:ind w:left="210" w:rightChars="-119" w:right="-250" w:hangingChars="100" w:hanging="210"/>
              <w:rPr>
                <w:rFonts w:ascii="Century" w:eastAsia="ＭＳ 明朝" w:hAnsi="Century" w:cs="Times New Roman"/>
                <w:szCs w:val="20"/>
              </w:rPr>
            </w:pPr>
          </w:p>
          <w:p w:rsidR="002F3B0D" w:rsidRDefault="002F3B0D" w:rsidP="002F3B0D">
            <w:pPr>
              <w:ind w:left="210" w:rightChars="-119" w:right="-250" w:hangingChars="100" w:hanging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　　　　　年　　　月　　　日</w:t>
            </w:r>
          </w:p>
          <w:p w:rsidR="002F3B0D" w:rsidRPr="00CE09A2" w:rsidRDefault="002F3B0D" w:rsidP="002F3B0D">
            <w:pPr>
              <w:ind w:left="210" w:rightChars="-119" w:right="-250" w:hangingChars="100" w:hanging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</w:p>
          <w:p w:rsidR="002F3B0D" w:rsidRPr="00985867" w:rsidRDefault="002F3B0D" w:rsidP="002F3B0D">
            <w:pPr>
              <w:wordWrap w:val="0"/>
              <w:autoSpaceDE w:val="0"/>
              <w:autoSpaceDN w:val="0"/>
              <w:adjustRightInd w:val="0"/>
              <w:spacing w:after="60" w:line="0" w:lineRule="atLeas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1"/>
                <w:u w:val="single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　　　　　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  <w:u w:val="single"/>
              </w:rPr>
              <w:t>世帯主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  <w:u w:val="single"/>
              </w:rPr>
              <w:t>署名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  <w:u w:val="single"/>
              </w:rPr>
              <w:t>（又は記名押印）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  <w:u w:val="single"/>
              </w:rPr>
              <w:t xml:space="preserve">　　　　　　　　　　　　　　　　　　　　　</w:t>
            </w:r>
          </w:p>
        </w:tc>
      </w:tr>
    </w:tbl>
    <w:p w:rsidR="009F3F9C" w:rsidRPr="007F15A9" w:rsidRDefault="008A7250" w:rsidP="009F3F9C">
      <w:pPr>
        <w:wordWrap w:val="0"/>
        <w:autoSpaceDE w:val="0"/>
        <w:autoSpaceDN w:val="0"/>
        <w:adjustRightInd w:val="0"/>
        <w:spacing w:after="60" w:line="320" w:lineRule="exac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ごみの前日搬出地域</w:t>
      </w:r>
      <w:r w:rsidR="007D608E">
        <w:rPr>
          <w:rFonts w:asciiTheme="minorEastAsia" w:hAnsiTheme="minorEastAsia" w:cstheme="minorEastAsia" w:hint="eastAsia"/>
          <w:szCs w:val="21"/>
        </w:rPr>
        <w:t>の</w:t>
      </w:r>
      <w:r>
        <w:rPr>
          <w:rFonts w:asciiTheme="minorEastAsia" w:hAnsiTheme="minorEastAsia" w:cstheme="minorEastAsia" w:hint="eastAsia"/>
          <w:szCs w:val="21"/>
        </w:rPr>
        <w:t>承認</w:t>
      </w:r>
      <w:r>
        <w:rPr>
          <w:rFonts w:ascii="ＭＳ 明朝" w:eastAsia="ＭＳ 明朝" w:hAnsi="Century" w:cs="ＭＳ 明朝" w:hint="eastAsia"/>
          <w:snapToGrid w:val="0"/>
          <w:szCs w:val="21"/>
        </w:rPr>
        <w:t>を受けたい</w:t>
      </w:r>
      <w:r w:rsidR="009F3F9C" w:rsidRPr="007F15A9">
        <w:rPr>
          <w:rFonts w:ascii="ＭＳ 明朝" w:eastAsia="ＭＳ 明朝" w:hAnsi="Century" w:cs="ＭＳ 明朝" w:hint="eastAsia"/>
          <w:snapToGrid w:val="0"/>
          <w:szCs w:val="21"/>
        </w:rPr>
        <w:t>ので、</w:t>
      </w:r>
      <w:r w:rsidR="007D608E">
        <w:rPr>
          <w:rFonts w:ascii="ＭＳ 明朝" w:eastAsia="ＭＳ 明朝" w:hAnsi="Century" w:cs="ＭＳ 明朝" w:hint="eastAsia"/>
          <w:snapToGrid w:val="0"/>
          <w:szCs w:val="21"/>
        </w:rPr>
        <w:t>下記</w:t>
      </w:r>
      <w:r w:rsidR="009F3F9C" w:rsidRPr="007F15A9">
        <w:rPr>
          <w:rFonts w:ascii="ＭＳ 明朝" w:eastAsia="ＭＳ 明朝" w:hAnsi="Century" w:cs="ＭＳ 明朝" w:hint="eastAsia"/>
          <w:snapToGrid w:val="0"/>
          <w:szCs w:val="21"/>
        </w:rPr>
        <w:t>のとおり申</w:t>
      </w:r>
      <w:r>
        <w:rPr>
          <w:rFonts w:ascii="ＭＳ 明朝" w:eastAsia="ＭＳ 明朝" w:hAnsi="Century" w:cs="ＭＳ 明朝" w:hint="eastAsia"/>
          <w:snapToGrid w:val="0"/>
          <w:szCs w:val="21"/>
        </w:rPr>
        <w:t>し</w:t>
      </w:r>
      <w:r w:rsidR="009F3F9C" w:rsidRPr="007F15A9">
        <w:rPr>
          <w:rFonts w:ascii="ＭＳ 明朝" w:eastAsia="ＭＳ 明朝" w:hAnsi="Century" w:cs="ＭＳ 明朝" w:hint="eastAsia"/>
          <w:snapToGrid w:val="0"/>
          <w:szCs w:val="21"/>
        </w:rPr>
        <w:t>込みます。</w:t>
      </w:r>
    </w:p>
    <w:tbl>
      <w:tblPr>
        <w:tblStyle w:val="a4"/>
        <w:tblpPr w:leftFromText="142" w:rightFromText="142" w:vertAnchor="text" w:horzAnchor="margin" w:tblpY="92"/>
        <w:tblW w:w="9606" w:type="dxa"/>
        <w:tblLayout w:type="fixed"/>
        <w:tblLook w:val="04A0" w:firstRow="1" w:lastRow="0" w:firstColumn="1" w:lastColumn="0" w:noHBand="0" w:noVBand="1"/>
      </w:tblPr>
      <w:tblGrid>
        <w:gridCol w:w="533"/>
        <w:gridCol w:w="1273"/>
        <w:gridCol w:w="1708"/>
        <w:gridCol w:w="1275"/>
        <w:gridCol w:w="168"/>
        <w:gridCol w:w="964"/>
        <w:gridCol w:w="357"/>
        <w:gridCol w:w="663"/>
        <w:gridCol w:w="144"/>
        <w:gridCol w:w="2521"/>
      </w:tblGrid>
      <w:tr w:rsidR="008E281F" w:rsidRPr="007F15A9" w:rsidTr="00736CD3">
        <w:trPr>
          <w:cantSplit/>
          <w:trHeight w:val="711"/>
        </w:trPr>
        <w:tc>
          <w:tcPr>
            <w:tcW w:w="533" w:type="dxa"/>
            <w:vMerge w:val="restart"/>
            <w:textDirection w:val="tbRlV"/>
            <w:vAlign w:val="center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left="113" w:right="113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</w:rPr>
              <w:t>ごみ出し支援対象世帯</w:t>
            </w:r>
          </w:p>
        </w:tc>
        <w:tc>
          <w:tcPr>
            <w:tcW w:w="1273" w:type="dxa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firstLineChars="200" w:firstLine="240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12"/>
                <w:szCs w:val="12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>ふ</w:t>
            </w:r>
            <w:r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 xml:space="preserve"> 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>り</w:t>
            </w:r>
            <w:r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 xml:space="preserve"> 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>が</w:t>
            </w:r>
            <w:r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 xml:space="preserve"> 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12"/>
                <w:szCs w:val="12"/>
              </w:rPr>
              <w:t>な</w:t>
            </w:r>
          </w:p>
          <w:p w:rsidR="008E281F" w:rsidRPr="007F15A9" w:rsidRDefault="008E281F" w:rsidP="0071579A">
            <w:pPr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Cs w:val="21"/>
              </w:rPr>
              <w:t>世帯主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1708" w:type="dxa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性</w:t>
            </w:r>
            <w:r w:rsidR="008A7250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別</w:t>
            </w:r>
          </w:p>
        </w:tc>
        <w:tc>
          <w:tcPr>
            <w:tcW w:w="1132" w:type="dxa"/>
            <w:gridSpan w:val="2"/>
            <w:vAlign w:val="center"/>
          </w:tcPr>
          <w:p w:rsidR="008E281F" w:rsidRPr="007F15A9" w:rsidRDefault="008E281F" w:rsidP="0071579A">
            <w:pPr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男・女</w:t>
            </w:r>
          </w:p>
        </w:tc>
        <w:tc>
          <w:tcPr>
            <w:tcW w:w="1164" w:type="dxa"/>
            <w:gridSpan w:val="3"/>
            <w:vAlign w:val="center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生年月日</w:t>
            </w:r>
          </w:p>
        </w:tc>
        <w:tc>
          <w:tcPr>
            <w:tcW w:w="2521" w:type="dxa"/>
            <w:vAlign w:val="center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年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　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月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　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日</w:t>
            </w:r>
          </w:p>
        </w:tc>
      </w:tr>
      <w:tr w:rsidR="008E281F" w:rsidRPr="007F15A9" w:rsidTr="00736CD3">
        <w:trPr>
          <w:trHeight w:val="508"/>
        </w:trPr>
        <w:tc>
          <w:tcPr>
            <w:tcW w:w="533" w:type="dxa"/>
            <w:vMerge/>
            <w:vAlign w:val="center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8E281F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住</w:t>
            </w:r>
            <w:r w:rsidR="008A7250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　</w:t>
            </w: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所</w:t>
            </w:r>
          </w:p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電話番号</w:t>
            </w:r>
          </w:p>
        </w:tc>
        <w:tc>
          <w:tcPr>
            <w:tcW w:w="7800" w:type="dxa"/>
            <w:gridSpan w:val="8"/>
          </w:tcPr>
          <w:p w:rsidR="008E281F" w:rsidRPr="007F15A9" w:rsidRDefault="008E281F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〒</w:t>
            </w:r>
            <w:r w:rsidR="007D608E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　　　　　　　　　　　　　　　℡（　　　　　）　　　－　</w:t>
            </w:r>
          </w:p>
          <w:p w:rsidR="008E281F" w:rsidRPr="007F15A9" w:rsidRDefault="008E281F" w:rsidP="007D608E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firstLineChars="50" w:firstLine="110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野洲</w:t>
            </w:r>
            <w:r w:rsidR="006E33DF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市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　　　　　　　　　　　　　　　　</w:t>
            </w:r>
          </w:p>
        </w:tc>
      </w:tr>
      <w:tr w:rsidR="0071579A" w:rsidRPr="007F15A9" w:rsidTr="00736CD3">
        <w:trPr>
          <w:trHeight w:val="579"/>
        </w:trPr>
        <w:tc>
          <w:tcPr>
            <w:tcW w:w="533" w:type="dxa"/>
            <w:vMerge/>
            <w:vAlign w:val="center"/>
          </w:tcPr>
          <w:p w:rsidR="0071579A" w:rsidRPr="007F15A9" w:rsidRDefault="0071579A" w:rsidP="0071579A">
            <w:pPr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71579A" w:rsidRPr="007F15A9" w:rsidRDefault="0071579A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所属自治会</w:t>
            </w:r>
          </w:p>
        </w:tc>
        <w:tc>
          <w:tcPr>
            <w:tcW w:w="2983" w:type="dxa"/>
            <w:gridSpan w:val="2"/>
            <w:vAlign w:val="center"/>
          </w:tcPr>
          <w:p w:rsidR="0071579A" w:rsidRPr="007F15A9" w:rsidRDefault="0071579A" w:rsidP="0071579A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489" w:type="dxa"/>
            <w:gridSpan w:val="3"/>
            <w:vAlign w:val="center"/>
          </w:tcPr>
          <w:p w:rsidR="0071579A" w:rsidRPr="007F15A9" w:rsidRDefault="0071579A" w:rsidP="0071579A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区・組・班</w:t>
            </w:r>
          </w:p>
        </w:tc>
        <w:tc>
          <w:tcPr>
            <w:tcW w:w="3328" w:type="dxa"/>
            <w:gridSpan w:val="3"/>
            <w:vAlign w:val="center"/>
          </w:tcPr>
          <w:p w:rsidR="0071579A" w:rsidRPr="007F15A9" w:rsidRDefault="0071579A" w:rsidP="0071579A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</w:pPr>
          </w:p>
        </w:tc>
      </w:tr>
      <w:tr w:rsidR="00423934" w:rsidRPr="007F15A9" w:rsidTr="00985867">
        <w:trPr>
          <w:trHeight w:val="984"/>
        </w:trPr>
        <w:tc>
          <w:tcPr>
            <w:tcW w:w="533" w:type="dxa"/>
            <w:vMerge/>
            <w:vAlign w:val="center"/>
          </w:tcPr>
          <w:p w:rsidR="00423934" w:rsidRPr="007F15A9" w:rsidRDefault="00423934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273" w:type="dxa"/>
            <w:vAlign w:val="center"/>
          </w:tcPr>
          <w:p w:rsidR="008A7250" w:rsidRDefault="00423934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世</w:t>
            </w:r>
            <w:r w:rsidR="008A725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帯の状況</w:t>
            </w:r>
          </w:p>
          <w:p w:rsidR="00423934" w:rsidRPr="008A7250" w:rsidRDefault="008A7250" w:rsidP="006F59C1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rightChars="-120" w:right="-252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実態基準）</w:t>
            </w:r>
          </w:p>
        </w:tc>
        <w:tc>
          <w:tcPr>
            <w:tcW w:w="7800" w:type="dxa"/>
            <w:gridSpan w:val="8"/>
          </w:tcPr>
          <w:p w:rsidR="00423934" w:rsidRPr="007F15A9" w:rsidRDefault="00423934" w:rsidP="0071579A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□　</w:t>
            </w:r>
            <w:r w:rsidRPr="007F15A9"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  <w:t>65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歳以上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の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ひとり暮らしの高齢者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又はひとり暮らしの障がい者</w:t>
            </w:r>
          </w:p>
          <w:p w:rsidR="00423934" w:rsidRPr="007F15A9" w:rsidRDefault="00423934" w:rsidP="0071579A">
            <w:pPr>
              <w:wordWrap w:val="0"/>
              <w:autoSpaceDE w:val="0"/>
              <w:autoSpaceDN w:val="0"/>
              <w:adjustRightInd w:val="0"/>
              <w:spacing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□　</w:t>
            </w:r>
            <w:r w:rsidRPr="007F15A9"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  <w:t>65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歳以上の高齢者のみ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又は障がい者のみ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の世帯（　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　　</w:t>
            </w: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　　　人）</w:t>
            </w:r>
          </w:p>
          <w:p w:rsidR="008A7250" w:rsidRPr="006F59C1" w:rsidRDefault="00423934" w:rsidP="007D608E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 w:val="22"/>
                <w:szCs w:val="21"/>
              </w:rPr>
            </w:pPr>
            <w:r w:rsidRPr="007F15A9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 xml:space="preserve">□　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その他上記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２つ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のいずれかに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準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ず</w:t>
            </w:r>
            <w:r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る世帯</w:t>
            </w:r>
            <w:r w:rsidR="003F211B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（準</w:t>
            </w:r>
            <w:r w:rsidR="007D608E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ず</w:t>
            </w:r>
            <w:r w:rsidR="003F211B">
              <w:rPr>
                <w:rFonts w:ascii="ＭＳ 明朝" w:eastAsia="ＭＳ 明朝" w:hAnsi="Century" w:cs="ＭＳ 明朝" w:hint="eastAsia"/>
                <w:snapToGrid w:val="0"/>
                <w:sz w:val="22"/>
                <w:szCs w:val="21"/>
              </w:rPr>
              <w:t>る理由）</w:t>
            </w:r>
          </w:p>
        </w:tc>
      </w:tr>
      <w:tr w:rsidR="006F59C1" w:rsidRPr="007F15A9" w:rsidTr="003D458E">
        <w:trPr>
          <w:trHeight w:val="547"/>
        </w:trPr>
        <w:tc>
          <w:tcPr>
            <w:tcW w:w="533" w:type="dxa"/>
            <w:vMerge w:val="restart"/>
            <w:textDirection w:val="tbRlV"/>
            <w:vAlign w:val="center"/>
          </w:tcPr>
          <w:p w:rsidR="006F59C1" w:rsidRPr="007F15A9" w:rsidRDefault="006F59C1" w:rsidP="0071579A">
            <w:pPr>
              <w:autoSpaceDE w:val="0"/>
              <w:autoSpaceDN w:val="0"/>
              <w:adjustRightInd w:val="0"/>
              <w:spacing w:after="60" w:line="320" w:lineRule="exact"/>
              <w:ind w:left="113" w:right="113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世帯主及び世帯員の状況</w:t>
            </w:r>
          </w:p>
        </w:tc>
        <w:tc>
          <w:tcPr>
            <w:tcW w:w="4424" w:type="dxa"/>
            <w:gridSpan w:val="4"/>
            <w:vAlign w:val="center"/>
          </w:tcPr>
          <w:p w:rsidR="006F59C1" w:rsidRPr="007F15A9" w:rsidRDefault="006F59C1" w:rsidP="0071579A">
            <w:pPr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氏　　名</w:t>
            </w:r>
          </w:p>
        </w:tc>
        <w:tc>
          <w:tcPr>
            <w:tcW w:w="1984" w:type="dxa"/>
            <w:gridSpan w:val="3"/>
            <w:vAlign w:val="center"/>
          </w:tcPr>
          <w:p w:rsidR="006F59C1" w:rsidRPr="007F15A9" w:rsidRDefault="006F59C1" w:rsidP="006F59C1">
            <w:pPr>
              <w:autoSpaceDE w:val="0"/>
              <w:autoSpaceDN w:val="0"/>
              <w:adjustRightInd w:val="0"/>
              <w:spacing w:after="60" w:line="320" w:lineRule="exact"/>
              <w:ind w:right="-108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続柄</w:t>
            </w:r>
          </w:p>
        </w:tc>
        <w:tc>
          <w:tcPr>
            <w:tcW w:w="2665" w:type="dxa"/>
            <w:gridSpan w:val="2"/>
            <w:vAlign w:val="center"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center"/>
              <w:textAlignment w:val="center"/>
              <w:rPr>
                <w:rFonts w:ascii="?l?r ??fc" w:eastAsia="ＭＳ 明朝" w:hAnsi="Century" w:cs="ＭＳ 明朝"/>
                <w:snapToGrid w:val="0"/>
                <w:szCs w:val="21"/>
              </w:rPr>
            </w:pPr>
            <w:r w:rsidRPr="007F15A9">
              <w:rPr>
                <w:rFonts w:ascii="?l?r ??fc" w:eastAsia="ＭＳ 明朝" w:hAnsi="Century" w:cs="ＭＳ 明朝" w:hint="eastAsia"/>
                <w:snapToGrid w:val="0"/>
                <w:szCs w:val="21"/>
              </w:rPr>
              <w:t>生年月日</w:t>
            </w:r>
          </w:p>
        </w:tc>
      </w:tr>
      <w:tr w:rsidR="006F59C1" w:rsidRPr="007F15A9" w:rsidTr="007D608E">
        <w:trPr>
          <w:cantSplit/>
          <w:trHeight w:val="555"/>
        </w:trPr>
        <w:tc>
          <w:tcPr>
            <w:tcW w:w="533" w:type="dxa"/>
            <w:vMerge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6F59C1" w:rsidRPr="007F15A9" w:rsidRDefault="006F59C1" w:rsidP="0071579A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F59C1" w:rsidRPr="007F15A9" w:rsidRDefault="006F59C1" w:rsidP="006F59C1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 w:right="-984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F59C1" w:rsidRPr="007F15A9" w:rsidRDefault="006F59C1" w:rsidP="006F59C1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8E281F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年　　月　　日</w:t>
            </w:r>
          </w:p>
        </w:tc>
      </w:tr>
      <w:tr w:rsidR="006F59C1" w:rsidRPr="007F15A9" w:rsidTr="007D608E">
        <w:trPr>
          <w:trHeight w:val="577"/>
        </w:trPr>
        <w:tc>
          <w:tcPr>
            <w:tcW w:w="533" w:type="dxa"/>
            <w:vMerge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984" w:type="dxa"/>
            <w:gridSpan w:val="3"/>
          </w:tcPr>
          <w:p w:rsidR="006F59C1" w:rsidRPr="007F15A9" w:rsidRDefault="006F59C1" w:rsidP="006F59C1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right="-984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F59C1" w:rsidRPr="007F15A9" w:rsidRDefault="006F59C1" w:rsidP="006F59C1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8E281F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年　　月　　日</w:t>
            </w:r>
          </w:p>
        </w:tc>
      </w:tr>
      <w:tr w:rsidR="006F59C1" w:rsidRPr="007F15A9" w:rsidTr="007D608E">
        <w:trPr>
          <w:trHeight w:val="543"/>
        </w:trPr>
        <w:tc>
          <w:tcPr>
            <w:tcW w:w="533" w:type="dxa"/>
            <w:vMerge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4424" w:type="dxa"/>
            <w:gridSpan w:val="4"/>
            <w:tcBorders>
              <w:right w:val="single" w:sz="4" w:space="0" w:color="auto"/>
            </w:tcBorders>
            <w:vAlign w:val="center"/>
          </w:tcPr>
          <w:p w:rsidR="006F59C1" w:rsidRPr="007F15A9" w:rsidRDefault="006F59C1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vAlign w:val="center"/>
          </w:tcPr>
          <w:p w:rsidR="006F59C1" w:rsidRPr="007F15A9" w:rsidRDefault="006F59C1" w:rsidP="006F59C1">
            <w:pPr>
              <w:wordWrap w:val="0"/>
              <w:autoSpaceDE w:val="0"/>
              <w:autoSpaceDN w:val="0"/>
              <w:adjustRightInd w:val="0"/>
              <w:spacing w:after="60" w:line="320" w:lineRule="exact"/>
              <w:ind w:right="-984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6F59C1" w:rsidRPr="007F15A9" w:rsidRDefault="006F59C1" w:rsidP="006F59C1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jc w:val="righ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 w:rsidRPr="008E281F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年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</w:t>
            </w:r>
            <w:r w:rsidRPr="008E281F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 xml:space="preserve">　月　　日</w:t>
            </w:r>
          </w:p>
        </w:tc>
      </w:tr>
      <w:tr w:rsidR="008A7250" w:rsidRPr="007F15A9" w:rsidTr="007D608E">
        <w:trPr>
          <w:trHeight w:val="990"/>
        </w:trPr>
        <w:tc>
          <w:tcPr>
            <w:tcW w:w="533" w:type="dxa"/>
            <w:vMerge/>
          </w:tcPr>
          <w:p w:rsidR="008A7250" w:rsidRPr="007F15A9" w:rsidRDefault="008A7250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9073" w:type="dxa"/>
            <w:gridSpan w:val="9"/>
          </w:tcPr>
          <w:p w:rsidR="008A7250" w:rsidRPr="007F15A9" w:rsidRDefault="008A7250" w:rsidP="0071579A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ごみ出しに支援を要する状況・理由</w:t>
            </w:r>
          </w:p>
        </w:tc>
      </w:tr>
      <w:tr w:rsidR="008A7250" w:rsidRPr="007F15A9" w:rsidTr="00985867">
        <w:trPr>
          <w:trHeight w:val="1371"/>
        </w:trPr>
        <w:tc>
          <w:tcPr>
            <w:tcW w:w="533" w:type="dxa"/>
            <w:vMerge/>
          </w:tcPr>
          <w:p w:rsidR="008A7250" w:rsidRPr="007F15A9" w:rsidRDefault="008A7250" w:rsidP="0071579A">
            <w:pPr>
              <w:wordWrap w:val="0"/>
              <w:autoSpaceDE w:val="0"/>
              <w:autoSpaceDN w:val="0"/>
              <w:adjustRightInd w:val="0"/>
              <w:spacing w:after="60" w:line="320" w:lineRule="exact"/>
              <w:jc w:val="left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</w:p>
        </w:tc>
        <w:tc>
          <w:tcPr>
            <w:tcW w:w="9073" w:type="dxa"/>
            <w:gridSpan w:val="9"/>
          </w:tcPr>
          <w:p w:rsidR="008A7250" w:rsidRDefault="008A7250" w:rsidP="002F3B0D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支援者によ</w:t>
            </w:r>
            <w:r w:rsidR="00F13B3D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り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収集日当日の朝にごみ出しすることが困難な</w:t>
            </w:r>
            <w:r w:rsidR="00876BCC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状況・</w:t>
            </w: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理由</w:t>
            </w:r>
            <w:r w:rsidR="00F13B3D"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及び支援者について</w:t>
            </w:r>
          </w:p>
          <w:p w:rsidR="002F3B0D" w:rsidRDefault="002F3B0D" w:rsidP="002F3B0D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（状況・理由）</w:t>
            </w:r>
          </w:p>
          <w:p w:rsidR="002F3B0D" w:rsidRPr="007F15A9" w:rsidRDefault="002F3B0D" w:rsidP="002F3B0D">
            <w:pPr>
              <w:pStyle w:val="a5"/>
              <w:wordWrap w:val="0"/>
              <w:autoSpaceDE w:val="0"/>
              <w:autoSpaceDN w:val="0"/>
              <w:adjustRightInd w:val="0"/>
              <w:spacing w:after="60" w:line="320" w:lineRule="exact"/>
              <w:ind w:leftChars="0" w:left="0"/>
              <w:textAlignment w:val="center"/>
              <w:rPr>
                <w:rFonts w:ascii="?l?r ??fc" w:eastAsia="ＭＳ 明朝" w:hAnsi="Century" w:cs="ＭＳ 明朝"/>
                <w:snapToGrid w:val="0"/>
                <w:sz w:val="22"/>
                <w:szCs w:val="21"/>
              </w:rPr>
            </w:pPr>
            <w:r>
              <w:rPr>
                <w:rFonts w:ascii="?l?r ??fc" w:eastAsia="ＭＳ 明朝" w:hAnsi="Century" w:cs="ＭＳ 明朝" w:hint="eastAsia"/>
                <w:snapToGrid w:val="0"/>
                <w:sz w:val="22"/>
                <w:szCs w:val="21"/>
              </w:rPr>
              <w:t>（支援者）</w:t>
            </w:r>
          </w:p>
        </w:tc>
      </w:tr>
    </w:tbl>
    <w:p w:rsidR="009F3F9C" w:rsidRPr="007F15A9" w:rsidRDefault="009F3F9C" w:rsidP="009F3F9C">
      <w:pPr>
        <w:wordWrap w:val="0"/>
        <w:autoSpaceDE w:val="0"/>
        <w:autoSpaceDN w:val="0"/>
        <w:adjustRightInd w:val="0"/>
        <w:spacing w:after="60" w:line="0" w:lineRule="atLeast"/>
        <w:jc w:val="left"/>
        <w:textAlignment w:val="center"/>
        <w:rPr>
          <w:rFonts w:ascii="ＭＳ 明朝" w:eastAsia="ＭＳ 明朝" w:hAnsi="Century" w:cs="ＭＳ 明朝"/>
          <w:snapToGrid w:val="0"/>
          <w:sz w:val="12"/>
          <w:szCs w:val="12"/>
        </w:rPr>
      </w:pPr>
    </w:p>
    <w:p w:rsidR="00B13B8B" w:rsidRDefault="00B13B8B" w:rsidP="009F3F9C">
      <w:pPr>
        <w:wordWrap w:val="0"/>
        <w:autoSpaceDE w:val="0"/>
        <w:autoSpaceDN w:val="0"/>
        <w:adjustRightInd w:val="0"/>
        <w:spacing w:after="60" w:line="0" w:lineRule="atLeast"/>
        <w:jc w:val="left"/>
        <w:textAlignment w:val="center"/>
        <w:rPr>
          <w:rFonts w:ascii="ＭＳ 明朝" w:eastAsia="ＭＳ 明朝" w:hAnsi="Century" w:cs="ＭＳ 明朝"/>
          <w:snapToGrid w:val="0"/>
          <w:sz w:val="12"/>
          <w:szCs w:val="12"/>
        </w:rPr>
      </w:pPr>
    </w:p>
    <w:p w:rsidR="00736CD3" w:rsidRDefault="003D458E" w:rsidP="009F3F9C">
      <w:pPr>
        <w:wordWrap w:val="0"/>
        <w:autoSpaceDE w:val="0"/>
        <w:autoSpaceDN w:val="0"/>
        <w:adjustRightInd w:val="0"/>
        <w:spacing w:after="60" w:line="0" w:lineRule="atLeas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3C2AF" wp14:editId="58F08EE9">
                <wp:simplePos x="0" y="0"/>
                <wp:positionH relativeFrom="margin">
                  <wp:posOffset>2527300</wp:posOffset>
                </wp:positionH>
                <wp:positionV relativeFrom="paragraph">
                  <wp:posOffset>-3175</wp:posOffset>
                </wp:positionV>
                <wp:extent cx="63817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8B" w:rsidRDefault="00B13B8B" w:rsidP="00B13B8B"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C2AF" id="テキスト ボックス 4" o:spid="_x0000_s1027" type="#_x0000_t202" style="position:absolute;margin-left:199pt;margin-top:-.25pt;width:5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" fillcolor="white [3201]" stroked="f" strokeweight=".5pt">
                <v:textbox>
                  <w:txbxContent>
                    <w:p w:rsidR="00B13B8B" w:rsidRDefault="00B13B8B" w:rsidP="00B13B8B"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6CD3" w:rsidRDefault="00736CD3" w:rsidP="009F3F9C">
      <w:pPr>
        <w:wordWrap w:val="0"/>
        <w:autoSpaceDE w:val="0"/>
        <w:autoSpaceDN w:val="0"/>
        <w:adjustRightInd w:val="0"/>
        <w:spacing w:after="60" w:line="0" w:lineRule="atLeas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</w:p>
    <w:p w:rsidR="00876BCC" w:rsidRPr="00876BCC" w:rsidRDefault="00876BCC" w:rsidP="009F3F9C">
      <w:pPr>
        <w:wordWrap w:val="0"/>
        <w:autoSpaceDE w:val="0"/>
        <w:autoSpaceDN w:val="0"/>
        <w:adjustRightInd w:val="0"/>
        <w:spacing w:after="60" w:line="0" w:lineRule="atLeast"/>
        <w:jc w:val="lef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〔</w:t>
      </w:r>
      <w:r w:rsidR="006E33DF">
        <w:rPr>
          <w:rFonts w:ascii="ＭＳ 明朝" w:eastAsia="ＭＳ 明朝" w:hAnsi="Century" w:cs="ＭＳ 明朝" w:hint="eastAsia"/>
          <w:snapToGrid w:val="0"/>
          <w:szCs w:val="21"/>
        </w:rPr>
        <w:t>市</w:t>
      </w:r>
      <w:r>
        <w:rPr>
          <w:rFonts w:ascii="ＭＳ 明朝" w:eastAsia="ＭＳ 明朝" w:hAnsi="Century" w:cs="ＭＳ 明朝" w:hint="eastAsia"/>
          <w:snapToGrid w:val="0"/>
          <w:szCs w:val="21"/>
        </w:rPr>
        <w:t>役所使用欄〕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"/>
        <w:gridCol w:w="1381"/>
        <w:gridCol w:w="2495"/>
        <w:gridCol w:w="2219"/>
        <w:gridCol w:w="2693"/>
      </w:tblGrid>
      <w:tr w:rsidR="002114DD" w:rsidTr="007D608E">
        <w:trPr>
          <w:cantSplit/>
          <w:trHeight w:val="629"/>
        </w:trPr>
        <w:tc>
          <w:tcPr>
            <w:tcW w:w="2096" w:type="dxa"/>
            <w:gridSpan w:val="2"/>
            <w:vAlign w:val="center"/>
          </w:tcPr>
          <w:p w:rsidR="002114DD" w:rsidRPr="002114DD" w:rsidRDefault="006E33DF" w:rsidP="006E33DF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市</w:t>
            </w:r>
            <w:r w:rsidR="002114D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受付日</w:t>
            </w:r>
          </w:p>
        </w:tc>
        <w:tc>
          <w:tcPr>
            <w:tcW w:w="2551" w:type="dxa"/>
            <w:vAlign w:val="center"/>
          </w:tcPr>
          <w:p w:rsidR="002114DD" w:rsidRPr="002114DD" w:rsidRDefault="002114DD" w:rsidP="002114DD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2268" w:type="dxa"/>
            <w:vAlign w:val="center"/>
          </w:tcPr>
          <w:p w:rsidR="002114DD" w:rsidRPr="002114DD" w:rsidRDefault="00453FBF" w:rsidP="002114DD">
            <w:pPr>
              <w:widowControl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自治会宛</w:t>
            </w:r>
            <w:r w:rsidR="002114DD"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送達日</w:t>
            </w:r>
          </w:p>
        </w:tc>
        <w:tc>
          <w:tcPr>
            <w:tcW w:w="2755" w:type="dxa"/>
            <w:vAlign w:val="center"/>
          </w:tcPr>
          <w:p w:rsidR="002114DD" w:rsidRPr="002114DD" w:rsidRDefault="002114DD" w:rsidP="002114DD">
            <w:pPr>
              <w:widowControl/>
              <w:jc w:val="righ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Cs w:val="21"/>
              </w:rPr>
              <w:t>年　　月　　日</w:t>
            </w:r>
          </w:p>
        </w:tc>
      </w:tr>
      <w:tr w:rsidR="002114DD" w:rsidTr="00985867">
        <w:trPr>
          <w:cantSplit/>
          <w:trHeight w:val="2821"/>
        </w:trPr>
        <w:tc>
          <w:tcPr>
            <w:tcW w:w="678" w:type="dxa"/>
            <w:textDirection w:val="tbRlV"/>
            <w:vAlign w:val="center"/>
          </w:tcPr>
          <w:p w:rsidR="002114DD" w:rsidRDefault="006E33DF" w:rsidP="00453FBF">
            <w:pPr>
              <w:widowControl/>
              <w:ind w:left="113" w:right="113"/>
              <w:jc w:val="center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市担当福祉関係課</w:t>
            </w:r>
            <w:r w:rsidR="00881817">
              <w:rPr>
                <w:rFonts w:asciiTheme="minorEastAsia" w:hAnsiTheme="minorEastAsia" w:cstheme="minorEastAsia" w:hint="eastAsia"/>
                <w:color w:val="000000"/>
                <w:szCs w:val="21"/>
              </w:rPr>
              <w:t>長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意見</w:t>
            </w:r>
          </w:p>
        </w:tc>
        <w:tc>
          <w:tcPr>
            <w:tcW w:w="8992" w:type="dxa"/>
            <w:gridSpan w:val="4"/>
          </w:tcPr>
          <w:p w:rsidR="002114DD" w:rsidRPr="002114DD" w:rsidRDefault="002114DD" w:rsidP="002114DD">
            <w:pPr>
              <w:widowControl/>
              <w:jc w:val="left"/>
              <w:rPr>
                <w:rFonts w:ascii="ＭＳ 明朝" w:eastAsia="ＭＳ 明朝" w:hAnsi="ＭＳ 明朝" w:cs="ＭＳ 明朝"/>
                <w:color w:val="000000"/>
                <w:szCs w:val="21"/>
              </w:rPr>
            </w:pPr>
          </w:p>
        </w:tc>
      </w:tr>
    </w:tbl>
    <w:p w:rsidR="005C15AD" w:rsidRDefault="005C15AD">
      <w:pPr>
        <w:widowControl/>
        <w:jc w:val="left"/>
        <w:rPr>
          <w:rFonts w:ascii="ＭＳ 明朝" w:eastAsia="ＭＳ 明朝" w:hAnsi="ＭＳ 明朝" w:cs="ＭＳ 明朝"/>
          <w:color w:val="000000"/>
          <w:szCs w:val="21"/>
        </w:rPr>
      </w:pPr>
      <w:bookmarkStart w:id="0" w:name="_GoBack"/>
      <w:bookmarkEnd w:id="0"/>
    </w:p>
    <w:sectPr w:rsidR="005C15AD" w:rsidSect="0071579A">
      <w:pgSz w:w="11906" w:h="16838"/>
      <w:pgMar w:top="1134" w:right="1165" w:bottom="1135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AB" w:rsidRDefault="00D67EAB" w:rsidP="0071579A">
      <w:r>
        <w:separator/>
      </w:r>
    </w:p>
  </w:endnote>
  <w:endnote w:type="continuationSeparator" w:id="0">
    <w:p w:rsidR="00D67EAB" w:rsidRDefault="00D67EAB" w:rsidP="0071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AB" w:rsidRDefault="00D67EAB" w:rsidP="0071579A">
      <w:r>
        <w:separator/>
      </w:r>
    </w:p>
  </w:footnote>
  <w:footnote w:type="continuationSeparator" w:id="0">
    <w:p w:rsidR="00D67EAB" w:rsidRDefault="00D67EAB" w:rsidP="0071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4B6"/>
    <w:multiLevelType w:val="hybridMultilevel"/>
    <w:tmpl w:val="FA1212C0"/>
    <w:lvl w:ilvl="0" w:tplc="26B2F4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F46136"/>
    <w:multiLevelType w:val="hybridMultilevel"/>
    <w:tmpl w:val="7BC01266"/>
    <w:lvl w:ilvl="0" w:tplc="0DC6B76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F337C1"/>
    <w:multiLevelType w:val="hybridMultilevel"/>
    <w:tmpl w:val="F3664D94"/>
    <w:lvl w:ilvl="0" w:tplc="59464BB6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" w15:restartNumberingAfterBreak="0">
    <w:nsid w:val="5D04980E"/>
    <w:multiLevelType w:val="singleLevel"/>
    <w:tmpl w:val="5D04980E"/>
    <w:lvl w:ilvl="0">
      <w:start w:val="1"/>
      <w:numFmt w:val="decimalFullWidth"/>
      <w:suff w:val="nothing"/>
      <w:lvlText w:val="第%1条"/>
      <w:lvlJc w:val="left"/>
    </w:lvl>
  </w:abstractNum>
  <w:abstractNum w:abstractNumId="4" w15:restartNumberingAfterBreak="0">
    <w:nsid w:val="5DFC4777"/>
    <w:multiLevelType w:val="hybridMultilevel"/>
    <w:tmpl w:val="2E12ADFE"/>
    <w:lvl w:ilvl="0" w:tplc="86CA92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384184"/>
    <w:rsid w:val="000364E2"/>
    <w:rsid w:val="000A1F68"/>
    <w:rsid w:val="000B0087"/>
    <w:rsid w:val="000E0664"/>
    <w:rsid w:val="000E0EA5"/>
    <w:rsid w:val="000F624A"/>
    <w:rsid w:val="001065B2"/>
    <w:rsid w:val="00182D67"/>
    <w:rsid w:val="001B3C40"/>
    <w:rsid w:val="001E3B40"/>
    <w:rsid w:val="002114DD"/>
    <w:rsid w:val="002B1025"/>
    <w:rsid w:val="002D0013"/>
    <w:rsid w:val="002F3B0D"/>
    <w:rsid w:val="002F7B8D"/>
    <w:rsid w:val="00342E34"/>
    <w:rsid w:val="0035237F"/>
    <w:rsid w:val="00385354"/>
    <w:rsid w:val="003A28CE"/>
    <w:rsid w:val="003B7B2C"/>
    <w:rsid w:val="003D458E"/>
    <w:rsid w:val="003F211B"/>
    <w:rsid w:val="004148E4"/>
    <w:rsid w:val="00423934"/>
    <w:rsid w:val="00440B40"/>
    <w:rsid w:val="0045076F"/>
    <w:rsid w:val="00453FBF"/>
    <w:rsid w:val="004631DE"/>
    <w:rsid w:val="00471440"/>
    <w:rsid w:val="00481257"/>
    <w:rsid w:val="00491C88"/>
    <w:rsid w:val="00494A60"/>
    <w:rsid w:val="004A1F55"/>
    <w:rsid w:val="004D440D"/>
    <w:rsid w:val="004E268B"/>
    <w:rsid w:val="004E4067"/>
    <w:rsid w:val="004E6F57"/>
    <w:rsid w:val="005C15AD"/>
    <w:rsid w:val="005C4D0C"/>
    <w:rsid w:val="005F048E"/>
    <w:rsid w:val="00604F51"/>
    <w:rsid w:val="00677B26"/>
    <w:rsid w:val="006D038D"/>
    <w:rsid w:val="006E33DF"/>
    <w:rsid w:val="006F59C1"/>
    <w:rsid w:val="0071579A"/>
    <w:rsid w:val="00736CD3"/>
    <w:rsid w:val="00747679"/>
    <w:rsid w:val="0077454A"/>
    <w:rsid w:val="007A013D"/>
    <w:rsid w:val="007D608E"/>
    <w:rsid w:val="007D7AEA"/>
    <w:rsid w:val="0080108E"/>
    <w:rsid w:val="00810489"/>
    <w:rsid w:val="0083702C"/>
    <w:rsid w:val="00876BCC"/>
    <w:rsid w:val="00881817"/>
    <w:rsid w:val="008A7250"/>
    <w:rsid w:val="008C761F"/>
    <w:rsid w:val="008E281F"/>
    <w:rsid w:val="00903616"/>
    <w:rsid w:val="009224D1"/>
    <w:rsid w:val="009243B2"/>
    <w:rsid w:val="009702DE"/>
    <w:rsid w:val="00981910"/>
    <w:rsid w:val="00984DC7"/>
    <w:rsid w:val="00985867"/>
    <w:rsid w:val="009F12DB"/>
    <w:rsid w:val="009F3F9C"/>
    <w:rsid w:val="00A01BFF"/>
    <w:rsid w:val="00A35607"/>
    <w:rsid w:val="00A6581D"/>
    <w:rsid w:val="00A85E43"/>
    <w:rsid w:val="00AF47C8"/>
    <w:rsid w:val="00B01DE4"/>
    <w:rsid w:val="00B13B8B"/>
    <w:rsid w:val="00B1772A"/>
    <w:rsid w:val="00B31B17"/>
    <w:rsid w:val="00B42E8D"/>
    <w:rsid w:val="00BA6FDD"/>
    <w:rsid w:val="00BE4297"/>
    <w:rsid w:val="00C0601B"/>
    <w:rsid w:val="00C06255"/>
    <w:rsid w:val="00C85949"/>
    <w:rsid w:val="00C97950"/>
    <w:rsid w:val="00CA6105"/>
    <w:rsid w:val="00CD0615"/>
    <w:rsid w:val="00CD7E5E"/>
    <w:rsid w:val="00CF5DCF"/>
    <w:rsid w:val="00D02C2E"/>
    <w:rsid w:val="00D45B83"/>
    <w:rsid w:val="00D67EAB"/>
    <w:rsid w:val="00D710E8"/>
    <w:rsid w:val="00D75855"/>
    <w:rsid w:val="00D8758C"/>
    <w:rsid w:val="00D90572"/>
    <w:rsid w:val="00DE2E5A"/>
    <w:rsid w:val="00E10332"/>
    <w:rsid w:val="00E2343B"/>
    <w:rsid w:val="00E37438"/>
    <w:rsid w:val="00E73CE8"/>
    <w:rsid w:val="00F07F9E"/>
    <w:rsid w:val="00F13B3D"/>
    <w:rsid w:val="00F2405D"/>
    <w:rsid w:val="00F25C7F"/>
    <w:rsid w:val="00F36659"/>
    <w:rsid w:val="00F54A40"/>
    <w:rsid w:val="00F553EF"/>
    <w:rsid w:val="00F94919"/>
    <w:rsid w:val="00F96C69"/>
    <w:rsid w:val="00FC1463"/>
    <w:rsid w:val="00FE4E6F"/>
    <w:rsid w:val="09CC69F9"/>
    <w:rsid w:val="0E2209F2"/>
    <w:rsid w:val="572E78C9"/>
    <w:rsid w:val="6A384184"/>
    <w:rsid w:val="7186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0740B1-729A-4029-98E8-918AD31E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Pr>
      <w:rFonts w:ascii="Times New Roman" w:hAnsi="Times New Roman"/>
      <w:sz w:val="24"/>
    </w:rPr>
  </w:style>
  <w:style w:type="character" w:styleId="a3">
    <w:name w:val="Hyperlink"/>
    <w:basedOn w:val="a0"/>
    <w:qFormat/>
    <w:rPr>
      <w:color w:val="0000FF"/>
      <w:u w:val="single"/>
    </w:rPr>
  </w:style>
  <w:style w:type="character" w:customStyle="1" w:styleId="p">
    <w:name w:val="p"/>
    <w:basedOn w:val="a0"/>
    <w:rsid w:val="0083702C"/>
  </w:style>
  <w:style w:type="character" w:customStyle="1" w:styleId="hit-item1">
    <w:name w:val="hit-item1"/>
    <w:basedOn w:val="a0"/>
    <w:rsid w:val="0083702C"/>
  </w:style>
  <w:style w:type="table" w:styleId="a4">
    <w:name w:val="Table Grid"/>
    <w:basedOn w:val="a1"/>
    <w:uiPriority w:val="59"/>
    <w:rsid w:val="009F3F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3F9C"/>
    <w:pPr>
      <w:ind w:leftChars="400" w:left="840"/>
    </w:pPr>
    <w:rPr>
      <w:szCs w:val="22"/>
    </w:rPr>
  </w:style>
  <w:style w:type="paragraph" w:styleId="a6">
    <w:name w:val="header"/>
    <w:basedOn w:val="a"/>
    <w:link w:val="a7"/>
    <w:rsid w:val="007157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1579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footer"/>
    <w:basedOn w:val="a"/>
    <w:link w:val="a9"/>
    <w:rsid w:val="007157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1579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Revision"/>
    <w:hidden/>
    <w:uiPriority w:val="99"/>
    <w:semiHidden/>
    <w:rsid w:val="002F3B0D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2F3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F3B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1518C-621F-454C-9903-060C408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高齢福祉課</cp:lastModifiedBy>
  <cp:revision>3</cp:revision>
  <cp:lastPrinted>2019-09-17T01:49:00Z</cp:lastPrinted>
  <dcterms:created xsi:type="dcterms:W3CDTF">2019-09-25T07:38:00Z</dcterms:created>
  <dcterms:modified xsi:type="dcterms:W3CDTF">2019-10-0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